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CD75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75C9D652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5B2FF94E" w14:textId="77777777" w:rsidR="001755B1" w:rsidRPr="00954132" w:rsidRDefault="001755B1" w:rsidP="00B5103C">
      <w:pPr>
        <w:spacing w:line="480" w:lineRule="auto"/>
        <w:rPr>
          <w:b/>
          <w:sz w:val="40"/>
          <w:szCs w:val="40"/>
          <w:lang w:val="en-GB"/>
        </w:rPr>
      </w:pPr>
    </w:p>
    <w:p w14:paraId="5A7C065E" w14:textId="77777777" w:rsidR="008220EC" w:rsidRPr="00954132" w:rsidRDefault="008220EC" w:rsidP="00E5237D">
      <w:pPr>
        <w:pStyle w:val="Lijstalinea"/>
        <w:numPr>
          <w:ilvl w:val="0"/>
          <w:numId w:val="8"/>
        </w:numPr>
        <w:spacing w:line="480" w:lineRule="auto"/>
        <w:jc w:val="center"/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t>TEAM INFORMATION</w:t>
      </w:r>
    </w:p>
    <w:p w14:paraId="630D269A" w14:textId="77777777" w:rsidR="008220EC" w:rsidRPr="00954132" w:rsidRDefault="008220EC" w:rsidP="00B32992">
      <w:pPr>
        <w:spacing w:line="480" w:lineRule="auto"/>
        <w:rPr>
          <w:b/>
          <w:sz w:val="40"/>
          <w:szCs w:val="40"/>
          <w:lang w:val="en-GB"/>
        </w:rPr>
      </w:pPr>
    </w:p>
    <w:p w14:paraId="0A8ED5B7" w14:textId="77777777" w:rsidR="008220EC" w:rsidRPr="00954132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CV of the project</w:t>
      </w:r>
      <w:r w:rsidR="00525453" w:rsidRPr="00954132">
        <w:rPr>
          <w:sz w:val="36"/>
          <w:szCs w:val="40"/>
          <w:lang w:val="en-GB"/>
        </w:rPr>
        <w:t xml:space="preserve"> </w:t>
      </w:r>
      <w:r w:rsidRPr="00954132">
        <w:rPr>
          <w:sz w:val="36"/>
          <w:szCs w:val="40"/>
          <w:lang w:val="en-GB"/>
        </w:rPr>
        <w:t>leader &amp; relevant publications</w:t>
      </w:r>
    </w:p>
    <w:p w14:paraId="24A972F2" w14:textId="77777777" w:rsidR="008220EC" w:rsidRPr="00954132" w:rsidRDefault="008220EC" w:rsidP="00B32992">
      <w:pPr>
        <w:spacing w:line="480" w:lineRule="auto"/>
        <w:ind w:left="720"/>
        <w:rPr>
          <w:sz w:val="40"/>
          <w:szCs w:val="40"/>
          <w:lang w:val="en-GB"/>
        </w:rPr>
      </w:pPr>
    </w:p>
    <w:p w14:paraId="13AB80DD" w14:textId="77777777" w:rsidR="008220EC" w:rsidRPr="00954132" w:rsidRDefault="00D64FFF" w:rsidP="00B32992">
      <w:pPr>
        <w:pStyle w:val="Lijstalinea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954132">
        <w:rPr>
          <w:sz w:val="40"/>
          <w:szCs w:val="40"/>
          <w:lang w:val="en-GB"/>
        </w:rPr>
        <w:t xml:space="preserve"> </w:t>
      </w:r>
      <w:r w:rsidR="008220EC" w:rsidRPr="00954132">
        <w:rPr>
          <w:sz w:val="36"/>
          <w:szCs w:val="36"/>
          <w:lang w:val="en-GB"/>
        </w:rPr>
        <w:t xml:space="preserve">Composition of the research team &amp; </w:t>
      </w:r>
      <w:r w:rsidR="00B1287E" w:rsidRPr="00954132">
        <w:rPr>
          <w:sz w:val="36"/>
          <w:szCs w:val="36"/>
          <w:lang w:val="en-GB"/>
        </w:rPr>
        <w:t>collaborating teams</w:t>
      </w:r>
    </w:p>
    <w:p w14:paraId="357B54AF" w14:textId="77777777" w:rsidR="008220EC" w:rsidRPr="00954132" w:rsidRDefault="0060449F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>
        <w:rPr>
          <w:i/>
          <w:sz w:val="36"/>
          <w:szCs w:val="40"/>
          <w:lang w:val="en-GB"/>
        </w:rPr>
        <w:t>Main r</w:t>
      </w:r>
      <w:r w:rsidR="00B1287E" w:rsidRPr="00954132">
        <w:rPr>
          <w:i/>
          <w:sz w:val="36"/>
          <w:szCs w:val="40"/>
          <w:lang w:val="en-GB"/>
        </w:rPr>
        <w:t>esearch t</w:t>
      </w:r>
      <w:r w:rsidR="008220EC" w:rsidRPr="00954132">
        <w:rPr>
          <w:i/>
          <w:sz w:val="36"/>
          <w:szCs w:val="40"/>
          <w:lang w:val="en-GB"/>
        </w:rPr>
        <w:t>eam</w:t>
      </w:r>
    </w:p>
    <w:p w14:paraId="576C9278" w14:textId="77777777" w:rsidR="008220EC" w:rsidRPr="00954132" w:rsidRDefault="008220EC" w:rsidP="00E5237D">
      <w:pPr>
        <w:spacing w:line="276" w:lineRule="auto"/>
        <w:ind w:left="1416"/>
        <w:rPr>
          <w:i/>
          <w:sz w:val="36"/>
          <w:szCs w:val="40"/>
          <w:lang w:val="en-GB"/>
        </w:rPr>
      </w:pPr>
      <w:r w:rsidRPr="00954132">
        <w:rPr>
          <w:i/>
          <w:sz w:val="36"/>
          <w:szCs w:val="40"/>
          <w:lang w:val="en-GB"/>
        </w:rPr>
        <w:t>Collaborating teams (partners)</w:t>
      </w:r>
    </w:p>
    <w:p w14:paraId="7B3BD7B6" w14:textId="77777777" w:rsidR="008220EC" w:rsidRPr="00954132" w:rsidRDefault="008220EC" w:rsidP="008220EC">
      <w:pPr>
        <w:rPr>
          <w:b/>
          <w:sz w:val="40"/>
          <w:szCs w:val="40"/>
          <w:lang w:val="en-GB"/>
        </w:rPr>
      </w:pPr>
    </w:p>
    <w:p w14:paraId="41CF6451" w14:textId="77777777" w:rsidR="00DF0509" w:rsidRPr="00954132" w:rsidRDefault="008220EC">
      <w:pPr>
        <w:rPr>
          <w:b/>
          <w:sz w:val="40"/>
          <w:szCs w:val="40"/>
          <w:lang w:val="en-GB"/>
        </w:rPr>
      </w:pPr>
      <w:r w:rsidRPr="00954132">
        <w:rPr>
          <w:b/>
          <w:sz w:val="40"/>
          <w:szCs w:val="40"/>
          <w:lang w:val="en-GB"/>
        </w:rPr>
        <w:br w:type="page"/>
      </w:r>
    </w:p>
    <w:p w14:paraId="4C48535D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0DB2EBC2" w14:textId="77777777" w:rsidR="00DF0509" w:rsidRPr="00954132" w:rsidRDefault="00DF0509">
      <w:pPr>
        <w:rPr>
          <w:sz w:val="24"/>
          <w:szCs w:val="24"/>
          <w:lang w:val="en-GB"/>
        </w:rPr>
      </w:pPr>
    </w:p>
    <w:p w14:paraId="240B2434" w14:textId="77777777" w:rsidR="003C5639" w:rsidRPr="00203E28" w:rsidRDefault="003C5639" w:rsidP="003C5639">
      <w:pPr>
        <w:ind w:left="720"/>
        <w:jc w:val="center"/>
        <w:rPr>
          <w:b/>
          <w:sz w:val="24"/>
          <w:u w:val="single"/>
          <w:lang w:val="en-GB"/>
        </w:rPr>
      </w:pPr>
      <w:r w:rsidRPr="00203E28">
        <w:rPr>
          <w:b/>
          <w:sz w:val="24"/>
          <w:u w:val="single"/>
          <w:lang w:val="en-GB"/>
        </w:rPr>
        <w:t>max 2 pages (A4 format)</w:t>
      </w:r>
      <w:r>
        <w:rPr>
          <w:b/>
          <w:sz w:val="24"/>
          <w:u w:val="single"/>
          <w:lang w:val="en-GB"/>
        </w:rPr>
        <w:t xml:space="preserve"> </w:t>
      </w:r>
    </w:p>
    <w:p w14:paraId="5A78B79B" w14:textId="77777777" w:rsidR="003C5639" w:rsidRDefault="003C5639" w:rsidP="00B1287E">
      <w:pPr>
        <w:rPr>
          <w:b/>
          <w:sz w:val="28"/>
          <w:szCs w:val="24"/>
          <w:lang w:val="en-GB"/>
        </w:rPr>
      </w:pPr>
    </w:p>
    <w:p w14:paraId="6428918B" w14:textId="77777777" w:rsidR="00B1287E" w:rsidRPr="00954132" w:rsidRDefault="00B1287E" w:rsidP="00C04C83">
      <w:pPr>
        <w:jc w:val="both"/>
        <w:rPr>
          <w:sz w:val="24"/>
          <w:szCs w:val="24"/>
          <w:lang w:val="en-GB"/>
        </w:rPr>
      </w:pPr>
      <w:r w:rsidRPr="00954132">
        <w:rPr>
          <w:b/>
          <w:sz w:val="24"/>
          <w:szCs w:val="24"/>
          <w:u w:val="single"/>
          <w:lang w:val="en-GB"/>
        </w:rPr>
        <w:t>Please only mention the most relevant elements</w:t>
      </w:r>
      <w:r w:rsidRPr="00954132">
        <w:rPr>
          <w:sz w:val="24"/>
          <w:szCs w:val="24"/>
          <w:lang w:val="en-GB"/>
        </w:rPr>
        <w:t xml:space="preserve"> of your professional training and career, your most important achievements in the field, your relevant publications and important grants or awards you have received.</w:t>
      </w:r>
    </w:p>
    <w:p w14:paraId="03647258" w14:textId="77777777" w:rsidR="00200CBB" w:rsidRPr="00954132" w:rsidRDefault="00200CBB" w:rsidP="00C04C83">
      <w:pPr>
        <w:jc w:val="both"/>
        <w:rPr>
          <w:lang w:val="en-GB"/>
        </w:rPr>
      </w:pPr>
    </w:p>
    <w:p w14:paraId="3F833C36" w14:textId="77777777" w:rsidR="00BA3B48" w:rsidRPr="00954132" w:rsidRDefault="00BA3B48" w:rsidP="00C04C83">
      <w:pPr>
        <w:jc w:val="both"/>
        <w:rPr>
          <w:lang w:val="en-GB"/>
        </w:rPr>
      </w:pPr>
    </w:p>
    <w:p w14:paraId="28A9BDD5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Professional training </w:t>
      </w:r>
    </w:p>
    <w:p w14:paraId="12E46288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5EA4C030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716DE7E5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20664311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>Professional career</w:t>
      </w:r>
    </w:p>
    <w:p w14:paraId="0E2794DB" w14:textId="77777777" w:rsidR="00B1287E" w:rsidRPr="00C04C83" w:rsidRDefault="00B1287E" w:rsidP="00C04C83">
      <w:pPr>
        <w:jc w:val="both"/>
        <w:rPr>
          <w:sz w:val="20"/>
          <w:szCs w:val="32"/>
          <w:lang w:val="en-GB"/>
        </w:rPr>
      </w:pPr>
    </w:p>
    <w:p w14:paraId="1F865972" w14:textId="77777777" w:rsidR="004B13D7" w:rsidRPr="00C04C83" w:rsidRDefault="004B13D7" w:rsidP="00C04C83">
      <w:pPr>
        <w:jc w:val="both"/>
        <w:rPr>
          <w:sz w:val="20"/>
          <w:szCs w:val="32"/>
          <w:lang w:val="en-GB"/>
        </w:rPr>
      </w:pPr>
    </w:p>
    <w:p w14:paraId="002233A0" w14:textId="77777777" w:rsidR="00B1287E" w:rsidRPr="00C04C83" w:rsidRDefault="00B1287E" w:rsidP="00C04C83">
      <w:pPr>
        <w:jc w:val="both"/>
        <w:rPr>
          <w:sz w:val="20"/>
          <w:lang w:val="en-GB"/>
        </w:rPr>
      </w:pPr>
    </w:p>
    <w:p w14:paraId="3B231FFF" w14:textId="77777777" w:rsidR="00B1287E" w:rsidRPr="00C04C83" w:rsidRDefault="00B1287E" w:rsidP="00C04C83">
      <w:pPr>
        <w:jc w:val="both"/>
        <w:rPr>
          <w:sz w:val="28"/>
          <w:szCs w:val="28"/>
          <w:lang w:val="en-GB"/>
        </w:rPr>
      </w:pPr>
      <w:r w:rsidRPr="00C04C83">
        <w:rPr>
          <w:sz w:val="28"/>
          <w:szCs w:val="28"/>
          <w:lang w:val="en-GB"/>
        </w:rPr>
        <w:t xml:space="preserve">Your most important publications and achievements relevant to the research field  </w:t>
      </w:r>
    </w:p>
    <w:p w14:paraId="4D8F4D2F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0D90DA3F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09115205" w14:textId="77777777" w:rsidR="00724A13" w:rsidRPr="00C04C83" w:rsidRDefault="00724A13" w:rsidP="00C04C83">
      <w:pPr>
        <w:jc w:val="both"/>
        <w:rPr>
          <w:sz w:val="20"/>
          <w:lang w:val="en-GB"/>
        </w:rPr>
      </w:pPr>
    </w:p>
    <w:p w14:paraId="788446F4" w14:textId="77777777" w:rsidR="00724A13" w:rsidRPr="00C04C83" w:rsidRDefault="00B970DB" w:rsidP="00C04C83">
      <w:pPr>
        <w:jc w:val="both"/>
        <w:rPr>
          <w:sz w:val="28"/>
          <w:szCs w:val="32"/>
          <w:lang w:val="en-GB"/>
        </w:rPr>
      </w:pPr>
      <w:r w:rsidRPr="00C04C83">
        <w:rPr>
          <w:sz w:val="28"/>
          <w:szCs w:val="32"/>
          <w:lang w:val="en-GB"/>
        </w:rPr>
        <w:t xml:space="preserve">Important grants and awards received </w:t>
      </w:r>
    </w:p>
    <w:p w14:paraId="05A3073D" w14:textId="77777777" w:rsidR="00D81F0D" w:rsidRPr="00C04C83" w:rsidRDefault="00D81F0D">
      <w:pPr>
        <w:rPr>
          <w:sz w:val="20"/>
          <w:lang w:val="en-GB"/>
        </w:rPr>
      </w:pPr>
    </w:p>
    <w:p w14:paraId="5A5967BB" w14:textId="77777777" w:rsidR="00D81F0D" w:rsidRPr="00954132" w:rsidRDefault="00D81F0D">
      <w:pPr>
        <w:rPr>
          <w:lang w:val="en-GB"/>
        </w:rPr>
      </w:pPr>
    </w:p>
    <w:p w14:paraId="32ED5018" w14:textId="77777777" w:rsidR="00C662C1" w:rsidRPr="00954132" w:rsidRDefault="00C662C1">
      <w:pPr>
        <w:rPr>
          <w:lang w:val="en-GB"/>
        </w:rPr>
      </w:pPr>
    </w:p>
    <w:p w14:paraId="5526766B" w14:textId="77777777" w:rsidR="008A72E9" w:rsidRPr="00954132" w:rsidRDefault="008A72E9">
      <w:pPr>
        <w:rPr>
          <w:lang w:val="en-GB"/>
        </w:rPr>
      </w:pPr>
      <w:r w:rsidRPr="00954132">
        <w:rPr>
          <w:lang w:val="en-GB"/>
        </w:rPr>
        <w:br w:type="page"/>
      </w:r>
    </w:p>
    <w:p w14:paraId="3F99CE92" w14:textId="77777777" w:rsidR="00DF0509" w:rsidRPr="00954132" w:rsidRDefault="00DF0509" w:rsidP="00216E1A">
      <w:pPr>
        <w:pStyle w:val="Lijstalinea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lastRenderedPageBreak/>
        <w:t xml:space="preserve">Composition of the research team </w:t>
      </w:r>
    </w:p>
    <w:p w14:paraId="0A969FDE" w14:textId="77777777" w:rsidR="00DF0509" w:rsidRPr="00954132" w:rsidRDefault="00DF0509" w:rsidP="00216E1A">
      <w:pPr>
        <w:pStyle w:val="Lijstaline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/>
        <w:jc w:val="center"/>
        <w:rPr>
          <w:b/>
          <w:sz w:val="40"/>
          <w:szCs w:val="24"/>
          <w:lang w:val="en-GB"/>
        </w:rPr>
      </w:pPr>
      <w:r w:rsidRPr="00954132">
        <w:rPr>
          <w:b/>
          <w:sz w:val="40"/>
          <w:szCs w:val="24"/>
          <w:lang w:val="en-GB"/>
        </w:rPr>
        <w:t>&amp; collaborating teams</w:t>
      </w:r>
    </w:p>
    <w:p w14:paraId="4F7FBF8B" w14:textId="77777777" w:rsidR="00DF0509" w:rsidRPr="00954132" w:rsidRDefault="00DF0509" w:rsidP="008A72E9">
      <w:pPr>
        <w:rPr>
          <w:sz w:val="24"/>
          <w:szCs w:val="24"/>
          <w:lang w:val="en-GB"/>
        </w:rPr>
      </w:pPr>
    </w:p>
    <w:p w14:paraId="72E424AA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list the most important information on the team leader and the other</w:t>
      </w:r>
      <w:r w:rsidR="00B1287E" w:rsidRPr="00954132">
        <w:rPr>
          <w:sz w:val="24"/>
          <w:szCs w:val="24"/>
          <w:lang w:val="en-GB"/>
        </w:rPr>
        <w:t xml:space="preserve"> members of the </w:t>
      </w:r>
      <w:r w:rsidR="00565A6C">
        <w:rPr>
          <w:sz w:val="24"/>
          <w:szCs w:val="24"/>
          <w:lang w:val="en-GB"/>
        </w:rPr>
        <w:t xml:space="preserve">main </w:t>
      </w:r>
      <w:r w:rsidR="00B1287E" w:rsidRPr="00954132">
        <w:rPr>
          <w:sz w:val="24"/>
          <w:szCs w:val="24"/>
          <w:lang w:val="en-GB"/>
        </w:rPr>
        <w:t xml:space="preserve">research team and, in case of a </w:t>
      </w:r>
      <w:r w:rsidR="00954132" w:rsidRPr="00954132">
        <w:rPr>
          <w:sz w:val="24"/>
          <w:szCs w:val="24"/>
          <w:lang w:val="en-GB"/>
        </w:rPr>
        <w:t>multicentre</w:t>
      </w:r>
      <w:r w:rsidR="00B1287E" w:rsidRPr="00954132">
        <w:rPr>
          <w:sz w:val="24"/>
          <w:szCs w:val="24"/>
          <w:lang w:val="en-GB"/>
        </w:rPr>
        <w:t xml:space="preserve"> proje</w:t>
      </w:r>
      <w:r w:rsidR="002D6ACC" w:rsidRPr="00954132">
        <w:rPr>
          <w:sz w:val="24"/>
          <w:szCs w:val="24"/>
          <w:lang w:val="en-GB"/>
        </w:rPr>
        <w:t>ct, on the collaborating teams</w:t>
      </w:r>
      <w:r w:rsidR="00B1287E" w:rsidRPr="00954132">
        <w:rPr>
          <w:sz w:val="24"/>
          <w:szCs w:val="24"/>
          <w:lang w:val="en-GB"/>
        </w:rPr>
        <w:t>.</w:t>
      </w:r>
    </w:p>
    <w:p w14:paraId="355F808D" w14:textId="77777777" w:rsidR="008A72E9" w:rsidRPr="00954132" w:rsidRDefault="008A72E9" w:rsidP="0060449F">
      <w:pPr>
        <w:jc w:val="both"/>
        <w:rPr>
          <w:lang w:val="en-GB"/>
        </w:rPr>
      </w:pPr>
    </w:p>
    <w:p w14:paraId="2BD35F31" w14:textId="77777777" w:rsidR="0061713C" w:rsidRPr="00954132" w:rsidRDefault="0060449F" w:rsidP="0060449F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  <w:r>
        <w:rPr>
          <w:b/>
          <w:i/>
          <w:sz w:val="40"/>
          <w:szCs w:val="32"/>
          <w:lang w:val="en-GB"/>
        </w:rPr>
        <w:t>Main r</w:t>
      </w:r>
      <w:r w:rsidR="00B1287E" w:rsidRPr="00954132">
        <w:rPr>
          <w:b/>
          <w:i/>
          <w:sz w:val="40"/>
          <w:szCs w:val="32"/>
          <w:lang w:val="en-GB"/>
        </w:rPr>
        <w:t>esearch t</w:t>
      </w:r>
      <w:r w:rsidR="0061713C" w:rsidRPr="00954132">
        <w:rPr>
          <w:b/>
          <w:i/>
          <w:sz w:val="40"/>
          <w:szCs w:val="32"/>
          <w:lang w:val="en-GB"/>
        </w:rPr>
        <w:t>eam</w:t>
      </w:r>
    </w:p>
    <w:p w14:paraId="66F79697" w14:textId="77777777" w:rsidR="0061713C" w:rsidRPr="00954132" w:rsidRDefault="0061713C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43591D1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>Team Leader</w:t>
      </w:r>
    </w:p>
    <w:p w14:paraId="4CBE977C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46C6417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3ECB699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1C9FD35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3A7BEE5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3F72BCB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2FBDCAA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1F139E1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  <w:r w:rsidRPr="00954132">
        <w:rPr>
          <w:b/>
          <w:sz w:val="32"/>
          <w:szCs w:val="32"/>
          <w:lang w:val="en-GB"/>
        </w:rPr>
        <w:t xml:space="preserve">Members of the main research team </w:t>
      </w:r>
    </w:p>
    <w:p w14:paraId="4EA5A2A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lang w:val="en-GB"/>
        </w:rPr>
      </w:pPr>
    </w:p>
    <w:p w14:paraId="435D3AD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6AA6BB4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196B214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3DE796A0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788A540F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DC7BEC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22EED7E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3FDD52E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28C2DC5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568B965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4413BCA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443866B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42C89E5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256E799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 of the organisation</w:t>
      </w:r>
    </w:p>
    <w:p w14:paraId="1A3B92D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sation</w:t>
      </w:r>
    </w:p>
    <w:p w14:paraId="7A7CF4A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project</w:t>
      </w:r>
    </w:p>
    <w:p w14:paraId="26C3A85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3B1E695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18BB6CD2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…</w:t>
      </w:r>
    </w:p>
    <w:p w14:paraId="694A7BB2" w14:textId="77777777" w:rsidR="008A72E9" w:rsidRPr="00954132" w:rsidRDefault="008A72E9" w:rsidP="0060449F">
      <w:pPr>
        <w:jc w:val="both"/>
        <w:rPr>
          <w:sz w:val="24"/>
          <w:szCs w:val="24"/>
          <w:lang w:val="en-GB" w:eastAsia="nl-BE"/>
        </w:rPr>
      </w:pPr>
    </w:p>
    <w:p w14:paraId="69783979" w14:textId="77777777" w:rsidR="008A72E9" w:rsidRPr="00954132" w:rsidRDefault="008A72E9" w:rsidP="0060449F">
      <w:pPr>
        <w:jc w:val="both"/>
        <w:rPr>
          <w:sz w:val="24"/>
          <w:szCs w:val="24"/>
          <w:lang w:val="en-GB"/>
        </w:rPr>
      </w:pPr>
    </w:p>
    <w:p w14:paraId="4441C0A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2989B85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2372A9D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4"/>
          <w:szCs w:val="24"/>
          <w:lang w:val="en-GB" w:eastAsia="nl-BE"/>
        </w:rPr>
      </w:pPr>
    </w:p>
    <w:p w14:paraId="00EB7A93" w14:textId="77777777" w:rsidR="008A72E9" w:rsidRPr="00954132" w:rsidRDefault="008A72E9" w:rsidP="0060449F">
      <w:pPr>
        <w:ind w:firstLine="708"/>
        <w:jc w:val="both"/>
        <w:rPr>
          <w:b/>
          <w:sz w:val="24"/>
          <w:szCs w:val="24"/>
          <w:lang w:val="en-GB" w:eastAsia="nl-BE"/>
        </w:rPr>
      </w:pPr>
      <w:r w:rsidRPr="00954132">
        <w:rPr>
          <w:b/>
          <w:sz w:val="24"/>
          <w:szCs w:val="24"/>
          <w:lang w:val="en-GB" w:eastAsia="nl-BE"/>
        </w:rPr>
        <w:br w:type="page"/>
      </w:r>
      <w:r w:rsidRPr="00954132">
        <w:rPr>
          <w:b/>
          <w:i/>
          <w:sz w:val="40"/>
          <w:szCs w:val="32"/>
          <w:lang w:val="en-GB"/>
        </w:rPr>
        <w:lastRenderedPageBreak/>
        <w:t>Collaborating teams (partners)</w:t>
      </w:r>
    </w:p>
    <w:p w14:paraId="64CA137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In case of single centre research, please indicate: not applicable</w:t>
      </w:r>
      <w:r w:rsidR="002D6ACC" w:rsidRPr="00954132">
        <w:rPr>
          <w:sz w:val="24"/>
          <w:szCs w:val="24"/>
          <w:lang w:val="en-GB"/>
        </w:rPr>
        <w:t>.</w:t>
      </w:r>
    </w:p>
    <w:p w14:paraId="3759DA0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 xml:space="preserve">In case of multi-centre research: </w:t>
      </w:r>
    </w:p>
    <w:p w14:paraId="0D0E3861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need for</w:t>
      </w:r>
      <w:r w:rsidR="00B52885">
        <w:rPr>
          <w:sz w:val="24"/>
          <w:szCs w:val="24"/>
          <w:lang w:val="en-GB"/>
        </w:rPr>
        <w:t xml:space="preserve"> and plus-value of</w:t>
      </w:r>
      <w:r w:rsidRPr="00954132">
        <w:rPr>
          <w:sz w:val="24"/>
          <w:szCs w:val="24"/>
          <w:lang w:val="en-GB"/>
        </w:rPr>
        <w:t xml:space="preserve"> collaboration between the different research </w:t>
      </w:r>
      <w:r w:rsidR="002D6ACC" w:rsidRPr="00954132">
        <w:rPr>
          <w:sz w:val="24"/>
          <w:szCs w:val="24"/>
          <w:lang w:val="en-GB"/>
        </w:rPr>
        <w:t>centres</w:t>
      </w:r>
      <w:r w:rsidR="00F07D9C">
        <w:rPr>
          <w:sz w:val="24"/>
          <w:szCs w:val="24"/>
          <w:lang w:val="en-GB"/>
        </w:rPr>
        <w:t>/hospitals</w:t>
      </w:r>
      <w:r w:rsidRPr="00954132">
        <w:rPr>
          <w:sz w:val="24"/>
          <w:szCs w:val="24"/>
          <w:lang w:val="en-GB"/>
        </w:rPr>
        <w:t xml:space="preserve"> </w:t>
      </w:r>
    </w:p>
    <w:p w14:paraId="7595A20C" w14:textId="77777777" w:rsidR="008A72E9" w:rsidRPr="00954132" w:rsidRDefault="008A72E9" w:rsidP="0060449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please describe the setting up of the collaborating team(s)</w:t>
      </w:r>
    </w:p>
    <w:p w14:paraId="0876AB2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32"/>
          <w:szCs w:val="32"/>
          <w:lang w:val="en-GB"/>
        </w:rPr>
      </w:pPr>
    </w:p>
    <w:p w14:paraId="4B900C1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1</w:t>
      </w:r>
    </w:p>
    <w:p w14:paraId="702CDF4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047E18C9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74898BD7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5BC6B97B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71C67F9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954132">
        <w:rPr>
          <w:sz w:val="24"/>
          <w:szCs w:val="24"/>
          <w:lang w:val="en-GB" w:eastAsia="nl-BE"/>
        </w:rPr>
        <w:t>Role in the research project</w:t>
      </w:r>
    </w:p>
    <w:p w14:paraId="671ACBBA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0A069E2D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2</w:t>
      </w:r>
    </w:p>
    <w:p w14:paraId="3AEEE4A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79C61535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3F2883D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1056DD6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6F78430E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73B16858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77FCE65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954132">
        <w:rPr>
          <w:b/>
          <w:sz w:val="28"/>
          <w:szCs w:val="28"/>
          <w:lang w:val="en-GB"/>
        </w:rPr>
        <w:t>Partner …</w:t>
      </w:r>
    </w:p>
    <w:p w14:paraId="3C1D608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Name</w:t>
      </w:r>
    </w:p>
    <w:p w14:paraId="4E0C5163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Organisation</w:t>
      </w:r>
    </w:p>
    <w:p w14:paraId="499B2DF6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Role in the organization</w:t>
      </w:r>
    </w:p>
    <w:p w14:paraId="613F1EE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954132">
        <w:rPr>
          <w:sz w:val="24"/>
          <w:szCs w:val="24"/>
          <w:lang w:val="en-GB"/>
        </w:rPr>
        <w:t>E-mail address</w:t>
      </w:r>
    </w:p>
    <w:p w14:paraId="4D90F994" w14:textId="77777777" w:rsidR="008A72E9" w:rsidRPr="00954132" w:rsidRDefault="008A72E9" w:rsidP="0060449F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954132">
        <w:rPr>
          <w:sz w:val="24"/>
          <w:szCs w:val="24"/>
          <w:lang w:val="en-GB"/>
        </w:rPr>
        <w:t>Role in the research project</w:t>
      </w:r>
    </w:p>
    <w:p w14:paraId="4DC37A0E" w14:textId="77777777" w:rsidR="00C662C1" w:rsidRPr="00954132" w:rsidRDefault="00C662C1" w:rsidP="00E62F81">
      <w:pPr>
        <w:jc w:val="both"/>
        <w:rPr>
          <w:lang w:val="en-GB"/>
        </w:rPr>
      </w:pPr>
    </w:p>
    <w:sectPr w:rsidR="00C662C1" w:rsidRPr="00954132" w:rsidSect="00F7363E">
      <w:head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6AA1" w14:textId="77777777" w:rsidR="002046B3" w:rsidRDefault="002046B3" w:rsidP="003C5639">
      <w:r>
        <w:separator/>
      </w:r>
    </w:p>
  </w:endnote>
  <w:endnote w:type="continuationSeparator" w:id="0">
    <w:p w14:paraId="6DC1C3F6" w14:textId="77777777" w:rsidR="002046B3" w:rsidRDefault="002046B3" w:rsidP="003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8F0C" w14:textId="77777777" w:rsidR="002046B3" w:rsidRDefault="002046B3" w:rsidP="003C5639">
      <w:r>
        <w:separator/>
      </w:r>
    </w:p>
  </w:footnote>
  <w:footnote w:type="continuationSeparator" w:id="0">
    <w:p w14:paraId="58CFF876" w14:textId="77777777" w:rsidR="002046B3" w:rsidRDefault="002046B3" w:rsidP="003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17A9" w14:textId="77777777" w:rsidR="00E62F81" w:rsidRPr="00F31566" w:rsidRDefault="00E62F81" w:rsidP="00E62F81">
    <w:pPr>
      <w:rPr>
        <w:b/>
        <w:sz w:val="40"/>
        <w:szCs w:val="40"/>
        <w:lang w:val="fr-BE"/>
      </w:rPr>
    </w:pPr>
    <w:r w:rsidRPr="00F31566">
      <w:rPr>
        <w:b/>
        <w:sz w:val="40"/>
        <w:szCs w:val="40"/>
        <w:lang w:val="fr-BE"/>
      </w:rPr>
      <w:t>Funds Marie-Thérèse De Lava &amp; Robert Schneider</w:t>
    </w:r>
  </w:p>
  <w:p w14:paraId="6706816A" w14:textId="77777777" w:rsidR="00E62F81" w:rsidRPr="00622073" w:rsidRDefault="00E62F81" w:rsidP="00E62F81">
    <w:pPr>
      <w:rPr>
        <w:sz w:val="24"/>
        <w:szCs w:val="40"/>
        <w:lang w:val="en-US"/>
      </w:rPr>
    </w:pPr>
    <w:r>
      <w:rPr>
        <w:sz w:val="24"/>
        <w:szCs w:val="40"/>
        <w:lang w:val="en-US"/>
      </w:rPr>
      <w:t>managed by the King Baudouin Foundation</w:t>
    </w:r>
  </w:p>
  <w:p w14:paraId="7F9FA33C" w14:textId="77777777" w:rsidR="003C5639" w:rsidRPr="00E62F81" w:rsidRDefault="003C5639" w:rsidP="00E62F81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CFD48F86"/>
    <w:lvl w:ilvl="0" w:tplc="A02646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3D57ED"/>
    <w:multiLevelType w:val="hybridMultilevel"/>
    <w:tmpl w:val="13A4E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95BF4"/>
    <w:rsid w:val="000F4A4B"/>
    <w:rsid w:val="00161BD4"/>
    <w:rsid w:val="001755B1"/>
    <w:rsid w:val="00200CBB"/>
    <w:rsid w:val="002046B3"/>
    <w:rsid w:val="00216E1A"/>
    <w:rsid w:val="00226517"/>
    <w:rsid w:val="002461F7"/>
    <w:rsid w:val="0025197F"/>
    <w:rsid w:val="0026133D"/>
    <w:rsid w:val="002861E0"/>
    <w:rsid w:val="002D6ACC"/>
    <w:rsid w:val="002F5498"/>
    <w:rsid w:val="003152AF"/>
    <w:rsid w:val="00321FAB"/>
    <w:rsid w:val="0034729C"/>
    <w:rsid w:val="00357206"/>
    <w:rsid w:val="00394AF8"/>
    <w:rsid w:val="003A3781"/>
    <w:rsid w:val="003C5639"/>
    <w:rsid w:val="00446118"/>
    <w:rsid w:val="00450EFA"/>
    <w:rsid w:val="004B13D7"/>
    <w:rsid w:val="005028D8"/>
    <w:rsid w:val="00525453"/>
    <w:rsid w:val="0054298C"/>
    <w:rsid w:val="00565A6C"/>
    <w:rsid w:val="0060449F"/>
    <w:rsid w:val="0061713C"/>
    <w:rsid w:val="00652D61"/>
    <w:rsid w:val="006B7454"/>
    <w:rsid w:val="00724A13"/>
    <w:rsid w:val="007B543C"/>
    <w:rsid w:val="007D2FFE"/>
    <w:rsid w:val="007E3B2E"/>
    <w:rsid w:val="008220EC"/>
    <w:rsid w:val="00880FDF"/>
    <w:rsid w:val="008831E4"/>
    <w:rsid w:val="008A72E9"/>
    <w:rsid w:val="009257A8"/>
    <w:rsid w:val="00954132"/>
    <w:rsid w:val="0097293C"/>
    <w:rsid w:val="00985E71"/>
    <w:rsid w:val="009B54E2"/>
    <w:rsid w:val="009C2CCB"/>
    <w:rsid w:val="00A453A8"/>
    <w:rsid w:val="00B1287E"/>
    <w:rsid w:val="00B32992"/>
    <w:rsid w:val="00B36AC9"/>
    <w:rsid w:val="00B5103C"/>
    <w:rsid w:val="00B52885"/>
    <w:rsid w:val="00B57193"/>
    <w:rsid w:val="00B970DB"/>
    <w:rsid w:val="00BA3B48"/>
    <w:rsid w:val="00BC68EF"/>
    <w:rsid w:val="00BD08AA"/>
    <w:rsid w:val="00BF19A8"/>
    <w:rsid w:val="00C03C70"/>
    <w:rsid w:val="00C04C83"/>
    <w:rsid w:val="00C32D04"/>
    <w:rsid w:val="00C662C1"/>
    <w:rsid w:val="00CB0B97"/>
    <w:rsid w:val="00CC0B01"/>
    <w:rsid w:val="00CE5DEE"/>
    <w:rsid w:val="00D41A39"/>
    <w:rsid w:val="00D509A6"/>
    <w:rsid w:val="00D64FFF"/>
    <w:rsid w:val="00D81F0D"/>
    <w:rsid w:val="00DB76BE"/>
    <w:rsid w:val="00DF0509"/>
    <w:rsid w:val="00E5237D"/>
    <w:rsid w:val="00E62F81"/>
    <w:rsid w:val="00E9398E"/>
    <w:rsid w:val="00E94709"/>
    <w:rsid w:val="00F05111"/>
    <w:rsid w:val="00F07D9C"/>
    <w:rsid w:val="00F111ED"/>
    <w:rsid w:val="00F5526C"/>
    <w:rsid w:val="00F712E7"/>
    <w:rsid w:val="00F7363E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2FD8"/>
  <w15:docId w15:val="{917D53A1-4A23-A94C-BE85-D868BE96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11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5639"/>
  </w:style>
  <w:style w:type="paragraph" w:styleId="Voettekst">
    <w:name w:val="footer"/>
    <w:basedOn w:val="Standaard"/>
    <w:link w:val="Voettekst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E8302-35C4-489B-AFFD-78A1987EC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5FF71-E56A-4483-B569-9EE674B8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7185F-917A-488A-AE97-208860FBC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9D764-0060-4F2B-93E2-3D16249130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Nathalie Demeyere</cp:lastModifiedBy>
  <cp:revision>2</cp:revision>
  <dcterms:created xsi:type="dcterms:W3CDTF">2020-09-18T13:54:00Z</dcterms:created>
  <dcterms:modified xsi:type="dcterms:W3CDTF">2020-09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279600</vt:r8>
  </property>
</Properties>
</file>